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FF3" w:rsidRDefault="00D81FF3" w:rsidP="00D81FF3"/>
    <w:p w:rsidR="00D81FF3" w:rsidRDefault="00D81FF3" w:rsidP="00D81FF3">
      <w:r>
        <w:t xml:space="preserve">## </w:t>
      </w:r>
      <w:r w:rsidRPr="00036CC2">
        <w:rPr>
          <w:b/>
        </w:rPr>
        <w:t>Монтаж в разрыв линии</w:t>
      </w:r>
      <w:r>
        <w:t xml:space="preserve"> </w:t>
      </w:r>
    </w:p>
    <w:p w:rsidR="00D81FF3" w:rsidRPr="00460A98" w:rsidRDefault="00D81FF3" w:rsidP="00D81FF3">
      <w:r>
        <w:t xml:space="preserve">Рекомендуется подключать в базе трубки, разъединив линию в квартиру.  Ввод линии подключается к </w:t>
      </w:r>
      <w:proofErr w:type="spellStart"/>
      <w:r>
        <w:t>Line</w:t>
      </w:r>
      <w:proofErr w:type="spellEnd"/>
      <w:r>
        <w:t xml:space="preserve"> -/+ на плате </w:t>
      </w:r>
      <w:proofErr w:type="spellStart"/>
      <w:r w:rsidR="00460A98">
        <w:rPr>
          <w:lang w:val="en-US"/>
        </w:rPr>
        <w:t>ESPDomofon</w:t>
      </w:r>
      <w:proofErr w:type="spellEnd"/>
      <w:r>
        <w:t xml:space="preserve">, где + обычно красный. Полярность обычно можно подсмотреть на плате домофона. </w:t>
      </w:r>
      <w:r w:rsidR="00460A98">
        <w:rPr>
          <w:lang w:val="en-US"/>
        </w:rPr>
        <w:t>Intercom</w:t>
      </w:r>
      <w:r w:rsidR="00460A98" w:rsidRPr="00460A98">
        <w:t xml:space="preserve"> -/+ </w:t>
      </w:r>
      <w:r w:rsidR="00460A98">
        <w:t>подключается соответственно к трубке.</w:t>
      </w:r>
    </w:p>
    <w:p w:rsidR="00D81FF3" w:rsidRDefault="00D81FF3" w:rsidP="00D81FF3">
      <w:r>
        <w:t xml:space="preserve">Некорректная полярность не приведет к повреждениям, но работать не будет, </w:t>
      </w:r>
    </w:p>
    <w:p w:rsidR="00D81FF3" w:rsidRPr="00D81FF3" w:rsidRDefault="00D81FF3" w:rsidP="00D81FF3">
      <w:pPr>
        <w:rPr>
          <w:lang w:val="en-US"/>
        </w:rPr>
      </w:pPr>
      <w:r>
        <w:t xml:space="preserve">На уличной панели при вызове будет отображаться </w:t>
      </w:r>
      <w:proofErr w:type="spellStart"/>
      <w:r>
        <w:t>error</w:t>
      </w:r>
      <w:proofErr w:type="spellEnd"/>
      <w:r>
        <w:t xml:space="preserve">, в целом работа </w:t>
      </w:r>
      <w:proofErr w:type="spellStart"/>
      <w:r>
        <w:t>домофонной</w:t>
      </w:r>
      <w:proofErr w:type="spellEnd"/>
      <w:r>
        <w:t xml:space="preserve"> системы не будет нарушена. </w:t>
      </w:r>
    </w:p>
    <w:p w:rsidR="00D81FF3" w:rsidRPr="00D81FF3" w:rsidRDefault="009C1F76" w:rsidP="00D81FF3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940425" cy="5647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подключения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F3" w:rsidRDefault="00E300CD" w:rsidP="00D81FF3">
      <w:r>
        <w:rPr>
          <w:lang w:val="en-US"/>
        </w:rPr>
        <w:t>##</w:t>
      </w:r>
      <w:r w:rsidR="00D81FF3">
        <w:t xml:space="preserve"> </w:t>
      </w:r>
      <w:r w:rsidR="00D81FF3" w:rsidRPr="00036CC2">
        <w:rPr>
          <w:b/>
        </w:rPr>
        <w:t>Возможности и режимы</w:t>
      </w:r>
    </w:p>
    <w:p w:rsidR="00D81FF3" w:rsidRDefault="00D81FF3" w:rsidP="00460A98">
      <w:pPr>
        <w:pStyle w:val="a3"/>
        <w:numPr>
          <w:ilvl w:val="0"/>
          <w:numId w:val="2"/>
        </w:numPr>
      </w:pPr>
      <w:r>
        <w:t>Управление как физической кнопкой на корпусе, так и через интеграцию с умным домом</w:t>
      </w:r>
    </w:p>
    <w:p w:rsidR="00D81FF3" w:rsidRDefault="00D81FF3" w:rsidP="00460A98">
      <w:pPr>
        <w:pStyle w:val="a3"/>
        <w:numPr>
          <w:ilvl w:val="0"/>
          <w:numId w:val="2"/>
        </w:numPr>
      </w:pPr>
      <w:r>
        <w:t>Режим автоматического открытия двери (одиночный и постоянный)</w:t>
      </w:r>
    </w:p>
    <w:p w:rsidR="00D81FF3" w:rsidRDefault="00D81FF3" w:rsidP="00460A98">
      <w:pPr>
        <w:pStyle w:val="a3"/>
        <w:numPr>
          <w:ilvl w:val="0"/>
          <w:numId w:val="2"/>
        </w:numPr>
      </w:pPr>
      <w:r>
        <w:t>Режим автоматического отклонения вызова</w:t>
      </w:r>
    </w:p>
    <w:p w:rsidR="00D81FF3" w:rsidRDefault="00D81FF3" w:rsidP="00460A98">
      <w:pPr>
        <w:pStyle w:val="a3"/>
        <w:numPr>
          <w:ilvl w:val="0"/>
          <w:numId w:val="2"/>
        </w:numPr>
      </w:pPr>
      <w:r>
        <w:t>Режим "без звука" постоянный или на один звонок</w:t>
      </w:r>
    </w:p>
    <w:p w:rsidR="00460A98" w:rsidRDefault="00460A98" w:rsidP="00460A98">
      <w:pPr>
        <w:pStyle w:val="a3"/>
        <w:numPr>
          <w:ilvl w:val="0"/>
          <w:numId w:val="2"/>
        </w:numPr>
      </w:pPr>
      <w:r>
        <w:t>Регулировка яркости светодиода</w:t>
      </w:r>
    </w:p>
    <w:p w:rsidR="00036CC2" w:rsidRDefault="00036CC2" w:rsidP="00D81FF3"/>
    <w:p w:rsidR="00D81FF3" w:rsidRDefault="00D81FF3" w:rsidP="00D81FF3">
      <w:r>
        <w:t>##</w:t>
      </w:r>
      <w:r w:rsidRPr="00036CC2">
        <w:rPr>
          <w:b/>
        </w:rPr>
        <w:t xml:space="preserve"> Подключение</w:t>
      </w:r>
    </w:p>
    <w:p w:rsidR="00D81FF3" w:rsidRDefault="00D81FF3" w:rsidP="00D81FF3">
      <w:r>
        <w:t>1. Аккуратно вскройте домофон и определите, где кабель, входящий из подъезда, подсоединён к плате. Запомните, какой из проводов кабеля плюс, какой минус, в дальнейшем это поможет избежать ошибок подключения (впрочем, если вы их перепутаете, ничего страшного не случится, ни плата, ни домофон не пострадают, просто не будут работать, пока не подключите правильно).</w:t>
      </w:r>
    </w:p>
    <w:p w:rsidR="00D81FF3" w:rsidRDefault="00D81FF3" w:rsidP="00D81FF3">
      <w:r>
        <w:t xml:space="preserve">2. Проверьте, нет ли на входящем из подъезда кабеле винтовых соединений или скруток. В большинстве случаев этот кабель не припаян непосредственно к плате домофона, а подсоединён </w:t>
      </w:r>
      <w:r w:rsidR="003D3F32">
        <w:t>к</w:t>
      </w:r>
      <w:r>
        <w:t xml:space="preserve"> соединительным проводам. Возможно, имеет смысл поставить плату именно в этот разрыв.</w:t>
      </w:r>
    </w:p>
    <w:p w:rsidR="00D81FF3" w:rsidRDefault="00D81FF3" w:rsidP="00D81FF3">
      <w:r>
        <w:t xml:space="preserve">3. Подключите входящий из подъезда кабель к разъёмам </w:t>
      </w:r>
      <w:proofErr w:type="spellStart"/>
      <w:r>
        <w:t>Line</w:t>
      </w:r>
      <w:proofErr w:type="spellEnd"/>
      <w:r>
        <w:t xml:space="preserve">+ и </w:t>
      </w:r>
      <w:proofErr w:type="spellStart"/>
      <w:r>
        <w:t>Line</w:t>
      </w:r>
      <w:proofErr w:type="spellEnd"/>
      <w:r>
        <w:t xml:space="preserve">- платы (обратите внимание на подписи [на обратной стороне платы], подключите идущие к </w:t>
      </w:r>
      <w:r w:rsidR="003D3F32">
        <w:t>базе трубки</w:t>
      </w:r>
      <w:r>
        <w:t xml:space="preserve"> домофона провода к разъёмам </w:t>
      </w:r>
      <w:proofErr w:type="spellStart"/>
      <w:r>
        <w:t>Intercom</w:t>
      </w:r>
      <w:proofErr w:type="spellEnd"/>
      <w:r>
        <w:t xml:space="preserve">+ и </w:t>
      </w:r>
      <w:proofErr w:type="spellStart"/>
      <w:r>
        <w:t>Intercom</w:t>
      </w:r>
      <w:proofErr w:type="spellEnd"/>
      <w:r>
        <w:t>- платы.</w:t>
      </w:r>
    </w:p>
    <w:p w:rsidR="00D81FF3" w:rsidRDefault="00D81FF3" w:rsidP="00D81FF3">
      <w:r>
        <w:t>4. Подключите питание</w:t>
      </w:r>
      <w:r w:rsidR="003D3F32">
        <w:t xml:space="preserve">, и линии </w:t>
      </w:r>
      <w:r w:rsidR="003D3F32">
        <w:rPr>
          <w:lang w:val="en-US"/>
        </w:rPr>
        <w:t>RS</w:t>
      </w:r>
      <w:r w:rsidR="003D3F32">
        <w:t>-485</w:t>
      </w:r>
      <w:r w:rsidR="003D3F32" w:rsidRPr="003D3F32">
        <w:t xml:space="preserve">. </w:t>
      </w:r>
      <w:r w:rsidR="003D3F32">
        <w:t>К</w:t>
      </w:r>
      <w:r>
        <w:t xml:space="preserve">ак </w:t>
      </w:r>
      <w:r w:rsidR="003D3F32">
        <w:t>вариант можно использовать провод типа витой пары</w:t>
      </w:r>
      <w:r>
        <w:t xml:space="preserve">. Подать можно от </w:t>
      </w:r>
      <w:r w:rsidR="003D3F32">
        <w:t>5</w:t>
      </w:r>
      <w:r>
        <w:t xml:space="preserve"> до </w:t>
      </w:r>
      <w:r w:rsidR="003D3F32">
        <w:t>24</w:t>
      </w:r>
      <w:r>
        <w:t xml:space="preserve"> вольт.</w:t>
      </w:r>
    </w:p>
    <w:p w:rsidR="00D81FF3" w:rsidRDefault="00D81FF3" w:rsidP="00D81FF3">
      <w:r>
        <w:t xml:space="preserve">## </w:t>
      </w:r>
      <w:r w:rsidRPr="00036CC2">
        <w:rPr>
          <w:b/>
        </w:rPr>
        <w:t>Конфигурация</w:t>
      </w:r>
    </w:p>
    <w:p w:rsidR="003D3F32" w:rsidRDefault="003D3F32" w:rsidP="00D81FF3">
      <w:r>
        <w:t>Платы уже приходят прошитыми.</w:t>
      </w:r>
    </w:p>
    <w:p w:rsidR="003D3F32" w:rsidRDefault="003D3F32" w:rsidP="00D81FF3">
      <w:r>
        <w:t>Параметры порта по умолчанию: скорость 9600 бод, 8 битов, без битов четности, два стоп бита.</w:t>
      </w:r>
    </w:p>
    <w:p w:rsidR="003D3F32" w:rsidRDefault="003D3F32" w:rsidP="00D81FF3">
      <w:pPr>
        <w:rPr>
          <w:lang w:val="en-US"/>
        </w:rPr>
      </w:pPr>
      <w:r>
        <w:t xml:space="preserve">Адрес </w:t>
      </w:r>
      <w:r>
        <w:rPr>
          <w:lang w:val="en-US"/>
        </w:rPr>
        <w:t>Slave ID – 137.</w:t>
      </w:r>
    </w:p>
    <w:p w:rsidR="003D3F32" w:rsidRDefault="003D3F32" w:rsidP="00D81FF3">
      <w:r>
        <w:t xml:space="preserve">При использовании совместно с </w:t>
      </w:r>
      <w:proofErr w:type="spellStart"/>
      <w:r>
        <w:rPr>
          <w:lang w:val="en-US"/>
        </w:rPr>
        <w:t>Wiren</w:t>
      </w:r>
      <w:proofErr w:type="spellEnd"/>
      <w:r w:rsidRPr="003D3F32">
        <w:t xml:space="preserve"> </w:t>
      </w:r>
      <w:r>
        <w:rPr>
          <w:lang w:val="en-US"/>
        </w:rPr>
        <w:t>Board</w:t>
      </w:r>
      <w:r w:rsidRPr="003D3F32">
        <w:t xml:space="preserve">, </w:t>
      </w:r>
      <w:r>
        <w:t xml:space="preserve">загружаем конфиг файл </w:t>
      </w:r>
      <w:proofErr w:type="spellStart"/>
      <w:r w:rsidRPr="003D3F32">
        <w:t>config-wb-domofon-</w:t>
      </w:r>
      <w:proofErr w:type="gramStart"/>
      <w:r w:rsidRPr="003D3F32">
        <w:t>mb.json</w:t>
      </w:r>
      <w:proofErr w:type="spellEnd"/>
      <w:proofErr w:type="gramEnd"/>
      <w:r>
        <w:t>.</w:t>
      </w:r>
    </w:p>
    <w:p w:rsidR="003D3F32" w:rsidRDefault="003D3F32" w:rsidP="00D81FF3">
      <w:r>
        <w:t>В веб интерфейсе появляются данные платы</w:t>
      </w:r>
      <w:r w:rsidR="002E45AC">
        <w:t xml:space="preserve">. Параметры порта </w:t>
      </w:r>
      <w:r w:rsidR="002E45AC">
        <w:rPr>
          <w:lang w:val="en-US"/>
        </w:rPr>
        <w:t>UART</w:t>
      </w:r>
      <w:r w:rsidR="002E45AC" w:rsidRPr="002E45AC">
        <w:t xml:space="preserve"> </w:t>
      </w:r>
      <w:r w:rsidR="002E45AC">
        <w:t>можно настроить для совместимости с другими устройствами на линии.</w:t>
      </w:r>
    </w:p>
    <w:p w:rsidR="002E45AC" w:rsidRDefault="002E45AC" w:rsidP="00D81FF3">
      <w:r>
        <w:t>Остальные параметры позволяют настроить корректную работу с вызывной панелью домофона.</w:t>
      </w:r>
    </w:p>
    <w:p w:rsidR="002E45AC" w:rsidRDefault="002E45AC" w:rsidP="00D81FF3">
      <w:r>
        <w:t>Если с выключенной платой домофон работает как обычно, а с включенной не определяется входящий звонок</w:t>
      </w:r>
      <w:r>
        <w:t>,</w:t>
      </w:r>
      <w:r>
        <w:t xml:space="preserve"> необходимо увеличить </w:t>
      </w:r>
      <w:r>
        <w:t xml:space="preserve">значение </w:t>
      </w:r>
      <w:r w:rsidRPr="002E45AC">
        <w:rPr>
          <w:b/>
        </w:rPr>
        <w:t>Длительность звонка</w:t>
      </w:r>
      <w:r>
        <w:rPr>
          <w:b/>
        </w:rPr>
        <w:t xml:space="preserve">, </w:t>
      </w:r>
      <w:r w:rsidRPr="002E45AC">
        <w:t>та</w:t>
      </w:r>
      <w:r>
        <w:t>к же этим параметром можно изменить время гудка вызывной панели перед автоматическим открытием.</w:t>
      </w:r>
    </w:p>
    <w:p w:rsidR="002E45AC" w:rsidRDefault="002E45AC" w:rsidP="00D81FF3">
      <w:r>
        <w:t>Если входящий звонок определяется, но не работает открытие двери через плату, необходимо увеличить значени</w:t>
      </w:r>
      <w:r>
        <w:t xml:space="preserve">я </w:t>
      </w:r>
      <w:r w:rsidRPr="002E45AC">
        <w:rPr>
          <w:b/>
        </w:rPr>
        <w:t>Время снятой трубки</w:t>
      </w:r>
      <w:r>
        <w:t xml:space="preserve"> или </w:t>
      </w:r>
      <w:r w:rsidRPr="002E45AC">
        <w:rPr>
          <w:b/>
        </w:rPr>
        <w:t>Время импульса открытия</w:t>
      </w:r>
      <w:r>
        <w:t xml:space="preserve">. </w:t>
      </w:r>
    </w:p>
    <w:p w:rsidR="002E45AC" w:rsidRDefault="002E45AC" w:rsidP="00D81FF3">
      <w:pPr>
        <w:rPr>
          <w:b/>
        </w:rPr>
      </w:pPr>
      <w:r>
        <w:t xml:space="preserve">В очень редких случаях не стабильного открывания двери, можно увеличить параметр </w:t>
      </w:r>
      <w:r w:rsidRPr="002E45AC">
        <w:rPr>
          <w:b/>
        </w:rPr>
        <w:t>Пауза перед снятием трубки</w:t>
      </w:r>
      <w:r>
        <w:rPr>
          <w:b/>
        </w:rPr>
        <w:t>.</w:t>
      </w:r>
    </w:p>
    <w:p w:rsidR="002E45AC" w:rsidRPr="002E45AC" w:rsidRDefault="002E45AC" w:rsidP="00D81FF3">
      <w:r>
        <w:t>Данные параметры настраиваются однократно, и в процессе дальнейшей эксплуатации не требуют изменения.</w:t>
      </w:r>
    </w:p>
    <w:p w:rsidR="002E45AC" w:rsidRDefault="003D3F32" w:rsidP="00D81FF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90800" cy="5207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03-21 в 12.05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55" cy="52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5AC">
        <w:rPr>
          <w:noProof/>
        </w:rPr>
        <w:drawing>
          <wp:inline distT="0" distB="0" distL="0" distR="0" wp14:anchorId="6D25A1B6" wp14:editId="57B9B77B">
            <wp:extent cx="2638425" cy="51452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03-21 в 12.07.5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94"/>
                    <a:stretch/>
                  </pic:blipFill>
                  <pic:spPr bwMode="auto">
                    <a:xfrm>
                      <a:off x="0" y="0"/>
                      <a:ext cx="2644320" cy="515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F32" w:rsidRPr="003D3F32" w:rsidRDefault="003D3F32" w:rsidP="00D81FF3"/>
    <w:p w:rsidR="00D81FF3" w:rsidRDefault="002E45AC" w:rsidP="00D81FF3">
      <w:r>
        <w:rPr>
          <w:lang w:val="en-US"/>
        </w:rPr>
        <w:t>##</w:t>
      </w:r>
      <w:r>
        <w:t xml:space="preserve"> </w:t>
      </w:r>
      <w:r w:rsidRPr="00036CC2">
        <w:rPr>
          <w:b/>
        </w:rPr>
        <w:t>Использование в системах умного дома</w:t>
      </w:r>
    </w:p>
    <w:p w:rsidR="002E45AC" w:rsidRDefault="002E45AC" w:rsidP="00D81FF3">
      <w:r>
        <w:t xml:space="preserve">В системы умного дома управляющие элементы прокидываются посредством </w:t>
      </w:r>
      <w:r>
        <w:rPr>
          <w:lang w:val="en-US"/>
        </w:rPr>
        <w:t>MQTT</w:t>
      </w:r>
      <w:r w:rsidRPr="002E45AC">
        <w:t xml:space="preserve">. </w:t>
      </w:r>
      <w:r>
        <w:t xml:space="preserve">Есть индикатор входящего вызова, </w:t>
      </w:r>
      <w:r w:rsidR="00E300CD">
        <w:t xml:space="preserve">кнопки </w:t>
      </w:r>
      <w:r w:rsidR="00E300CD" w:rsidRPr="00E300CD">
        <w:rPr>
          <w:b/>
        </w:rPr>
        <w:t>открытия двери</w:t>
      </w:r>
      <w:r w:rsidR="00E300CD">
        <w:t xml:space="preserve"> и </w:t>
      </w:r>
      <w:r w:rsidR="00E300CD" w:rsidRPr="00E300CD">
        <w:rPr>
          <w:b/>
        </w:rPr>
        <w:t>отклонения вызова</w:t>
      </w:r>
      <w:r w:rsidR="00E300CD">
        <w:t>. Переключатели режимов платы. Регулятор яркости светодиода.</w:t>
      </w:r>
    </w:p>
    <w:p w:rsidR="00E300CD" w:rsidRPr="00E300CD" w:rsidRDefault="00E300CD" w:rsidP="00D81FF3">
      <w:r>
        <w:t xml:space="preserve">Для </w:t>
      </w:r>
      <w:proofErr w:type="spellStart"/>
      <w:r>
        <w:rPr>
          <w:lang w:val="en-US"/>
        </w:rPr>
        <w:t>SprutHub</w:t>
      </w:r>
      <w:proofErr w:type="spellEnd"/>
      <w:r w:rsidRPr="00E300CD">
        <w:t xml:space="preserve"> </w:t>
      </w:r>
      <w:r>
        <w:t xml:space="preserve">настройки в файле </w:t>
      </w:r>
      <w:proofErr w:type="spellStart"/>
      <w:proofErr w:type="gramStart"/>
      <w:r w:rsidRPr="00E300CD">
        <w:t>domofon.json</w:t>
      </w:r>
      <w:proofErr w:type="spellEnd"/>
      <w:proofErr w:type="gramEnd"/>
    </w:p>
    <w:p w:rsidR="00E300CD" w:rsidRDefault="002A45D8" w:rsidP="00D81FF3">
      <w:r>
        <w:t>Все</w:t>
      </w:r>
      <w:r w:rsidR="00E300CD">
        <w:t xml:space="preserve"> режимы работают автономно на плате.</w:t>
      </w:r>
      <w:r>
        <w:t xml:space="preserve"> При пропадании связи с системой умного дома, включенный режим продолжит работу. Настройки параметров сохраняются в энергонезависимой памяти.</w:t>
      </w:r>
    </w:p>
    <w:p w:rsidR="00036CC2" w:rsidRDefault="00036CC2" w:rsidP="00D81FF3"/>
    <w:p w:rsidR="00036CC2" w:rsidRDefault="00036CC2" w:rsidP="00D81FF3"/>
    <w:p w:rsidR="00036CC2" w:rsidRDefault="00036CC2" w:rsidP="00D81FF3"/>
    <w:p w:rsidR="00036CC2" w:rsidRDefault="00036CC2" w:rsidP="00036CC2">
      <w:r>
        <w:t xml:space="preserve">[Чат в </w:t>
      </w:r>
      <w:proofErr w:type="spellStart"/>
      <w:proofErr w:type="gramStart"/>
      <w:r>
        <w:t>Telegram</w:t>
      </w:r>
      <w:proofErr w:type="spellEnd"/>
      <w:r>
        <w:t>](</w:t>
      </w:r>
      <w:proofErr w:type="gramEnd"/>
      <w:r>
        <w:t>https://t.me/domofon_esp)</w:t>
      </w:r>
    </w:p>
    <w:p w:rsidR="00036CC2" w:rsidRDefault="00036CC2" w:rsidP="00D81FF3"/>
    <w:p w:rsidR="00E300CD" w:rsidRDefault="00E300CD" w:rsidP="00D81FF3"/>
    <w:p w:rsidR="00E300CD" w:rsidRDefault="00E300CD" w:rsidP="00D81FF3">
      <w:pPr>
        <w:rPr>
          <w:lang w:val="en-US"/>
        </w:rPr>
      </w:pPr>
      <w:r>
        <w:lastRenderedPageBreak/>
        <w:t xml:space="preserve">Таблица регистров </w:t>
      </w:r>
      <w:r>
        <w:rPr>
          <w:lang w:val="en-US"/>
        </w:rPr>
        <w:t>Modbu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6"/>
        <w:gridCol w:w="905"/>
        <w:gridCol w:w="973"/>
        <w:gridCol w:w="974"/>
        <w:gridCol w:w="3548"/>
        <w:gridCol w:w="1979"/>
      </w:tblGrid>
      <w:tr w:rsidR="00AA4D1E" w:rsidTr="002A45D8">
        <w:tc>
          <w:tcPr>
            <w:tcW w:w="966" w:type="dxa"/>
            <w:vMerge w:val="restart"/>
            <w:shd w:val="clear" w:color="auto" w:fill="D0CECE" w:themeFill="background2" w:themeFillShade="E6"/>
          </w:tcPr>
          <w:p w:rsidR="00E300CD" w:rsidRPr="00AA4D1E" w:rsidRDefault="00E300CD" w:rsidP="00E300CD">
            <w:pPr>
              <w:jc w:val="center"/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Адрес</w:t>
            </w:r>
          </w:p>
        </w:tc>
        <w:tc>
          <w:tcPr>
            <w:tcW w:w="2852" w:type="dxa"/>
            <w:gridSpan w:val="3"/>
            <w:shd w:val="clear" w:color="auto" w:fill="D0CECE" w:themeFill="background2" w:themeFillShade="E6"/>
          </w:tcPr>
          <w:p w:rsidR="00E300CD" w:rsidRPr="00AA4D1E" w:rsidRDefault="00E300CD" w:rsidP="00E300CD">
            <w:pPr>
              <w:jc w:val="center"/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Параметры регистра</w:t>
            </w:r>
          </w:p>
        </w:tc>
        <w:tc>
          <w:tcPr>
            <w:tcW w:w="3548" w:type="dxa"/>
            <w:vMerge w:val="restart"/>
            <w:shd w:val="clear" w:color="auto" w:fill="D0CECE" w:themeFill="background2" w:themeFillShade="E6"/>
          </w:tcPr>
          <w:p w:rsidR="00E300CD" w:rsidRPr="00AA4D1E" w:rsidRDefault="00E300CD" w:rsidP="00E300CD">
            <w:pPr>
              <w:jc w:val="center"/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Описание</w:t>
            </w:r>
          </w:p>
        </w:tc>
        <w:tc>
          <w:tcPr>
            <w:tcW w:w="1979" w:type="dxa"/>
            <w:vMerge w:val="restart"/>
            <w:shd w:val="clear" w:color="auto" w:fill="D0CECE" w:themeFill="background2" w:themeFillShade="E6"/>
          </w:tcPr>
          <w:p w:rsidR="00E300CD" w:rsidRPr="00AA4D1E" w:rsidRDefault="00E300CD" w:rsidP="00E300CD">
            <w:pPr>
              <w:jc w:val="center"/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Значения</w:t>
            </w:r>
          </w:p>
        </w:tc>
      </w:tr>
      <w:tr w:rsidR="004718B7" w:rsidTr="002A45D8">
        <w:tc>
          <w:tcPr>
            <w:tcW w:w="966" w:type="dxa"/>
            <w:vMerge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0CECE" w:themeFill="background2" w:themeFillShade="E6"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Тип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Доступ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Формат</w:t>
            </w:r>
          </w:p>
        </w:tc>
        <w:tc>
          <w:tcPr>
            <w:tcW w:w="3548" w:type="dxa"/>
            <w:vMerge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</w:p>
        </w:tc>
      </w:tr>
      <w:tr w:rsidR="004718B7" w:rsidTr="002A45D8">
        <w:tc>
          <w:tcPr>
            <w:tcW w:w="966" w:type="dxa"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</w:tcPr>
          <w:p w:rsidR="00E300CD" w:rsidRPr="00AA4D1E" w:rsidRDefault="00E300CD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Coil</w:t>
            </w:r>
          </w:p>
        </w:tc>
        <w:tc>
          <w:tcPr>
            <w:tcW w:w="973" w:type="dxa"/>
          </w:tcPr>
          <w:p w:rsidR="00E300CD" w:rsidRPr="00AA4D1E" w:rsidRDefault="00E300CD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O</w:t>
            </w:r>
          </w:p>
        </w:tc>
        <w:tc>
          <w:tcPr>
            <w:tcW w:w="974" w:type="dxa"/>
          </w:tcPr>
          <w:p w:rsidR="00E300CD" w:rsidRPr="00AA4D1E" w:rsidRDefault="00E300CD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3548" w:type="dxa"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Входящий вызов</w:t>
            </w:r>
          </w:p>
        </w:tc>
        <w:tc>
          <w:tcPr>
            <w:tcW w:w="1979" w:type="dxa"/>
          </w:tcPr>
          <w:p w:rsidR="00E300CD" w:rsidRPr="00AA4D1E" w:rsidRDefault="00E300CD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,</w:t>
            </w:r>
            <w:r w:rsidR="004718B7" w:rsidRPr="00AA4D1E">
              <w:rPr>
                <w:sz w:val="20"/>
                <w:szCs w:val="20"/>
              </w:rPr>
              <w:t xml:space="preserve"> </w:t>
            </w:r>
            <w:r w:rsidRPr="00AA4D1E">
              <w:rPr>
                <w:sz w:val="20"/>
                <w:szCs w:val="20"/>
              </w:rPr>
              <w:t>1</w:t>
            </w:r>
          </w:p>
        </w:tc>
      </w:tr>
      <w:tr w:rsidR="004718B7" w:rsidTr="002A45D8">
        <w:tc>
          <w:tcPr>
            <w:tcW w:w="966" w:type="dxa"/>
          </w:tcPr>
          <w:p w:rsidR="00E300CD" w:rsidRPr="00AA4D1E" w:rsidRDefault="004718B7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E300CD" w:rsidRPr="00AA4D1E" w:rsidRDefault="00E300CD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Coil</w:t>
            </w:r>
          </w:p>
        </w:tc>
        <w:tc>
          <w:tcPr>
            <w:tcW w:w="973" w:type="dxa"/>
          </w:tcPr>
          <w:p w:rsidR="00E300CD" w:rsidRPr="00AA4D1E" w:rsidRDefault="00E300CD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E300CD" w:rsidRPr="00AA4D1E" w:rsidRDefault="00E300CD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3548" w:type="dxa"/>
          </w:tcPr>
          <w:p w:rsidR="00E300CD" w:rsidRPr="00AA4D1E" w:rsidRDefault="004718B7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Переключатель открытия домофона</w:t>
            </w:r>
          </w:p>
        </w:tc>
        <w:tc>
          <w:tcPr>
            <w:tcW w:w="1979" w:type="dxa"/>
          </w:tcPr>
          <w:p w:rsidR="00E300CD" w:rsidRPr="00AA4D1E" w:rsidRDefault="004718B7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, 1</w:t>
            </w:r>
          </w:p>
        </w:tc>
      </w:tr>
      <w:tr w:rsidR="004718B7" w:rsidTr="002A45D8">
        <w:tc>
          <w:tcPr>
            <w:tcW w:w="966" w:type="dxa"/>
          </w:tcPr>
          <w:p w:rsidR="00E300CD" w:rsidRPr="00AA4D1E" w:rsidRDefault="004718B7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5</w:t>
            </w:r>
          </w:p>
        </w:tc>
        <w:tc>
          <w:tcPr>
            <w:tcW w:w="905" w:type="dxa"/>
          </w:tcPr>
          <w:p w:rsidR="00E300CD" w:rsidRPr="00AA4D1E" w:rsidRDefault="004718B7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Coil</w:t>
            </w:r>
          </w:p>
        </w:tc>
        <w:tc>
          <w:tcPr>
            <w:tcW w:w="973" w:type="dxa"/>
          </w:tcPr>
          <w:p w:rsidR="00E300CD" w:rsidRPr="00AA4D1E" w:rsidRDefault="004718B7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E300CD" w:rsidRPr="00AA4D1E" w:rsidRDefault="004718B7" w:rsidP="00D81FF3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3548" w:type="dxa"/>
          </w:tcPr>
          <w:p w:rsidR="00E300CD" w:rsidRPr="00AA4D1E" w:rsidRDefault="004718B7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Переключатель отклонения вызова</w:t>
            </w:r>
          </w:p>
        </w:tc>
        <w:tc>
          <w:tcPr>
            <w:tcW w:w="1979" w:type="dxa"/>
          </w:tcPr>
          <w:p w:rsidR="00E300CD" w:rsidRPr="00AA4D1E" w:rsidRDefault="004718B7" w:rsidP="00D81FF3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, 1</w:t>
            </w:r>
          </w:p>
        </w:tc>
      </w:tr>
      <w:tr w:rsidR="004718B7" w:rsidTr="002A45D8">
        <w:tc>
          <w:tcPr>
            <w:tcW w:w="966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Coil</w:t>
            </w:r>
          </w:p>
        </w:tc>
        <w:tc>
          <w:tcPr>
            <w:tcW w:w="973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3548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Переключатель </w:t>
            </w:r>
            <w:proofErr w:type="spellStart"/>
            <w:r w:rsidRPr="00AA4D1E">
              <w:rPr>
                <w:sz w:val="20"/>
                <w:szCs w:val="20"/>
              </w:rPr>
              <w:t>автооткрытия</w:t>
            </w:r>
            <w:proofErr w:type="spellEnd"/>
            <w:r w:rsidRPr="00AA4D1E">
              <w:rPr>
                <w:sz w:val="20"/>
                <w:szCs w:val="20"/>
              </w:rPr>
              <w:t xml:space="preserve"> однократно</w:t>
            </w:r>
          </w:p>
        </w:tc>
        <w:tc>
          <w:tcPr>
            <w:tcW w:w="1979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,</w:t>
            </w:r>
            <w:r w:rsidRPr="00AA4D1E">
              <w:rPr>
                <w:sz w:val="20"/>
                <w:szCs w:val="20"/>
              </w:rPr>
              <w:t xml:space="preserve"> </w:t>
            </w:r>
            <w:r w:rsidRPr="00AA4D1E">
              <w:rPr>
                <w:sz w:val="20"/>
                <w:szCs w:val="20"/>
              </w:rPr>
              <w:t>1</w:t>
            </w:r>
          </w:p>
        </w:tc>
      </w:tr>
      <w:tr w:rsidR="004718B7" w:rsidTr="002A45D8">
        <w:tc>
          <w:tcPr>
            <w:tcW w:w="966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Coil</w:t>
            </w:r>
          </w:p>
        </w:tc>
        <w:tc>
          <w:tcPr>
            <w:tcW w:w="973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3548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Переключатель </w:t>
            </w:r>
            <w:proofErr w:type="spellStart"/>
            <w:r w:rsidRPr="00AA4D1E">
              <w:rPr>
                <w:sz w:val="20"/>
                <w:szCs w:val="20"/>
              </w:rPr>
              <w:t>автооткрытия</w:t>
            </w:r>
            <w:proofErr w:type="spellEnd"/>
            <w:r w:rsidRPr="00AA4D1E">
              <w:rPr>
                <w:sz w:val="20"/>
                <w:szCs w:val="20"/>
              </w:rPr>
              <w:t xml:space="preserve"> </w:t>
            </w:r>
            <w:r w:rsidRPr="00AA4D1E">
              <w:rPr>
                <w:sz w:val="20"/>
                <w:szCs w:val="20"/>
              </w:rPr>
              <w:t>постоянно</w:t>
            </w:r>
          </w:p>
        </w:tc>
        <w:tc>
          <w:tcPr>
            <w:tcW w:w="1979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,</w:t>
            </w:r>
            <w:r w:rsidRPr="00AA4D1E">
              <w:rPr>
                <w:sz w:val="20"/>
                <w:szCs w:val="20"/>
              </w:rPr>
              <w:t xml:space="preserve"> </w:t>
            </w:r>
            <w:r w:rsidRPr="00AA4D1E">
              <w:rPr>
                <w:sz w:val="20"/>
                <w:szCs w:val="20"/>
              </w:rPr>
              <w:t>1</w:t>
            </w:r>
          </w:p>
        </w:tc>
      </w:tr>
      <w:tr w:rsidR="004718B7" w:rsidTr="002A45D8">
        <w:tc>
          <w:tcPr>
            <w:tcW w:w="966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8</w:t>
            </w:r>
          </w:p>
        </w:tc>
        <w:tc>
          <w:tcPr>
            <w:tcW w:w="905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Coil</w:t>
            </w:r>
          </w:p>
        </w:tc>
        <w:tc>
          <w:tcPr>
            <w:tcW w:w="973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3548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Переключатель </w:t>
            </w:r>
            <w:proofErr w:type="spellStart"/>
            <w:r w:rsidRPr="00AA4D1E">
              <w:rPr>
                <w:sz w:val="20"/>
                <w:szCs w:val="20"/>
              </w:rPr>
              <w:t>авто</w:t>
            </w:r>
            <w:r w:rsidRPr="00AA4D1E">
              <w:rPr>
                <w:sz w:val="20"/>
                <w:szCs w:val="20"/>
              </w:rPr>
              <w:t>отбоя</w:t>
            </w:r>
            <w:proofErr w:type="spellEnd"/>
          </w:p>
        </w:tc>
        <w:tc>
          <w:tcPr>
            <w:tcW w:w="1979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,</w:t>
            </w:r>
            <w:r w:rsidRPr="00AA4D1E">
              <w:rPr>
                <w:sz w:val="20"/>
                <w:szCs w:val="20"/>
              </w:rPr>
              <w:t xml:space="preserve"> </w:t>
            </w:r>
            <w:r w:rsidRPr="00AA4D1E">
              <w:rPr>
                <w:sz w:val="20"/>
                <w:szCs w:val="20"/>
              </w:rPr>
              <w:t>1</w:t>
            </w:r>
          </w:p>
        </w:tc>
      </w:tr>
      <w:tr w:rsidR="004718B7" w:rsidTr="002A45D8">
        <w:tc>
          <w:tcPr>
            <w:tcW w:w="966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Coil</w:t>
            </w:r>
          </w:p>
        </w:tc>
        <w:tc>
          <w:tcPr>
            <w:tcW w:w="973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3548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Переключатель беззвучного режима однократно</w:t>
            </w:r>
          </w:p>
        </w:tc>
        <w:tc>
          <w:tcPr>
            <w:tcW w:w="1979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, 1</w:t>
            </w:r>
          </w:p>
        </w:tc>
      </w:tr>
      <w:tr w:rsidR="004718B7" w:rsidTr="002A45D8">
        <w:tc>
          <w:tcPr>
            <w:tcW w:w="966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Coil</w:t>
            </w:r>
          </w:p>
        </w:tc>
        <w:tc>
          <w:tcPr>
            <w:tcW w:w="973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3548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Переключатель беззвучного режима</w:t>
            </w:r>
          </w:p>
        </w:tc>
        <w:tc>
          <w:tcPr>
            <w:tcW w:w="1979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, 1</w:t>
            </w:r>
          </w:p>
        </w:tc>
      </w:tr>
      <w:tr w:rsidR="004718B7" w:rsidTr="002A45D8">
        <w:tc>
          <w:tcPr>
            <w:tcW w:w="966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3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8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</w:p>
        </w:tc>
      </w:tr>
      <w:tr w:rsidR="004718B7" w:rsidTr="002A45D8">
        <w:tc>
          <w:tcPr>
            <w:tcW w:w="966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973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O</w:t>
            </w:r>
          </w:p>
        </w:tc>
        <w:tc>
          <w:tcPr>
            <w:tcW w:w="974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Режим домофона</w:t>
            </w:r>
          </w:p>
        </w:tc>
        <w:tc>
          <w:tcPr>
            <w:tcW w:w="1979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 – обычный,</w:t>
            </w:r>
          </w:p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1 – </w:t>
            </w:r>
            <w:proofErr w:type="spellStart"/>
            <w:r w:rsidRPr="00AA4D1E">
              <w:rPr>
                <w:sz w:val="20"/>
                <w:szCs w:val="20"/>
              </w:rPr>
              <w:t>автооткрытие</w:t>
            </w:r>
            <w:proofErr w:type="spellEnd"/>
            <w:r w:rsidRPr="00AA4D1E">
              <w:rPr>
                <w:sz w:val="20"/>
                <w:szCs w:val="20"/>
              </w:rPr>
              <w:t xml:space="preserve"> однократно,</w:t>
            </w:r>
          </w:p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2 – </w:t>
            </w:r>
            <w:proofErr w:type="spellStart"/>
            <w:r w:rsidRPr="00AA4D1E">
              <w:rPr>
                <w:sz w:val="20"/>
                <w:szCs w:val="20"/>
              </w:rPr>
              <w:t>автооткрытие</w:t>
            </w:r>
            <w:proofErr w:type="spellEnd"/>
          </w:p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3 – </w:t>
            </w:r>
            <w:proofErr w:type="spellStart"/>
            <w:r w:rsidRPr="00AA4D1E">
              <w:rPr>
                <w:sz w:val="20"/>
                <w:szCs w:val="20"/>
              </w:rPr>
              <w:t>автоотбой</w:t>
            </w:r>
            <w:proofErr w:type="spellEnd"/>
            <w:r w:rsidRPr="00AA4D1E">
              <w:rPr>
                <w:sz w:val="20"/>
                <w:szCs w:val="20"/>
              </w:rPr>
              <w:t>,</w:t>
            </w:r>
          </w:p>
          <w:p w:rsidR="004718B7" w:rsidRPr="00AA4D1E" w:rsidRDefault="004718B7" w:rsidP="004718B7">
            <w:pPr>
              <w:rPr>
                <w:sz w:val="20"/>
                <w:szCs w:val="20"/>
              </w:rPr>
            </w:pPr>
          </w:p>
        </w:tc>
      </w:tr>
      <w:tr w:rsidR="004718B7" w:rsidTr="002A45D8">
        <w:tc>
          <w:tcPr>
            <w:tcW w:w="966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3</w:t>
            </w:r>
          </w:p>
        </w:tc>
        <w:tc>
          <w:tcPr>
            <w:tcW w:w="905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973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O</w:t>
            </w:r>
          </w:p>
        </w:tc>
        <w:tc>
          <w:tcPr>
            <w:tcW w:w="974" w:type="dxa"/>
          </w:tcPr>
          <w:p w:rsidR="004718B7" w:rsidRPr="00AA4D1E" w:rsidRDefault="004718B7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Беззвучный режим</w:t>
            </w:r>
          </w:p>
        </w:tc>
        <w:tc>
          <w:tcPr>
            <w:tcW w:w="1979" w:type="dxa"/>
          </w:tcPr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0 – звук включён,</w:t>
            </w:r>
          </w:p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1 – звук отключён однократно,</w:t>
            </w:r>
          </w:p>
          <w:p w:rsidR="004718B7" w:rsidRPr="00AA4D1E" w:rsidRDefault="004718B7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2 – звук отключён</w:t>
            </w:r>
          </w:p>
        </w:tc>
      </w:tr>
      <w:tr w:rsidR="004718B7" w:rsidTr="002A45D8">
        <w:tc>
          <w:tcPr>
            <w:tcW w:w="966" w:type="dxa"/>
          </w:tcPr>
          <w:p w:rsidR="004718B7" w:rsidRPr="00AA4D1E" w:rsidRDefault="008B0380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</w:tcPr>
          <w:p w:rsidR="004718B7" w:rsidRPr="00AA4D1E" w:rsidRDefault="00AA4D1E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4718B7" w:rsidRPr="00AA4D1E" w:rsidRDefault="00AA4D1E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4718B7" w:rsidRPr="00AA4D1E" w:rsidRDefault="00AA4D1E" w:rsidP="004718B7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4718B7" w:rsidRPr="00AA4D1E" w:rsidRDefault="00AA4D1E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Пауза перед снятием трубки</w:t>
            </w:r>
          </w:p>
        </w:tc>
        <w:tc>
          <w:tcPr>
            <w:tcW w:w="1979" w:type="dxa"/>
          </w:tcPr>
          <w:p w:rsidR="004718B7" w:rsidRPr="00AA4D1E" w:rsidRDefault="00AA4D1E" w:rsidP="004718B7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х1, </w:t>
            </w:r>
            <w:proofErr w:type="spellStart"/>
            <w:r w:rsidRPr="00AA4D1E">
              <w:rPr>
                <w:sz w:val="20"/>
                <w:szCs w:val="20"/>
              </w:rPr>
              <w:t>мс</w:t>
            </w:r>
            <w:proofErr w:type="spellEnd"/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5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Время снятой</w:t>
            </w:r>
            <w:r w:rsidRPr="00AA4D1E">
              <w:rPr>
                <w:sz w:val="20"/>
                <w:szCs w:val="20"/>
              </w:rPr>
              <w:t xml:space="preserve"> трубки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х</w:t>
            </w:r>
            <w:r w:rsidRPr="00AA4D1E">
              <w:rPr>
                <w:sz w:val="20"/>
                <w:szCs w:val="20"/>
              </w:rPr>
              <w:t xml:space="preserve">1, </w:t>
            </w:r>
            <w:proofErr w:type="spellStart"/>
            <w:r w:rsidRPr="00AA4D1E">
              <w:rPr>
                <w:sz w:val="20"/>
                <w:szCs w:val="20"/>
              </w:rPr>
              <w:t>мс</w:t>
            </w:r>
            <w:proofErr w:type="spellEnd"/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Время импульса открытия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х</w:t>
            </w:r>
            <w:r w:rsidRPr="00AA4D1E">
              <w:rPr>
                <w:sz w:val="20"/>
                <w:szCs w:val="20"/>
              </w:rPr>
              <w:t xml:space="preserve">1, </w:t>
            </w:r>
            <w:proofErr w:type="spellStart"/>
            <w:r w:rsidRPr="00AA4D1E">
              <w:rPr>
                <w:sz w:val="20"/>
                <w:szCs w:val="20"/>
              </w:rPr>
              <w:t>мс</w:t>
            </w:r>
            <w:proofErr w:type="spellEnd"/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Задержка входящего вызова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х</w:t>
            </w:r>
            <w:r w:rsidRPr="00AA4D1E">
              <w:rPr>
                <w:sz w:val="20"/>
                <w:szCs w:val="20"/>
              </w:rPr>
              <w:t xml:space="preserve">1, </w:t>
            </w:r>
            <w:proofErr w:type="spellStart"/>
            <w:r w:rsidRPr="00AA4D1E">
              <w:rPr>
                <w:sz w:val="20"/>
                <w:szCs w:val="20"/>
              </w:rPr>
              <w:t>мс</w:t>
            </w:r>
            <w:proofErr w:type="spellEnd"/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Длительность звонка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х</w:t>
            </w:r>
            <w:r w:rsidRPr="00AA4D1E">
              <w:rPr>
                <w:sz w:val="20"/>
                <w:szCs w:val="20"/>
              </w:rPr>
              <w:t>1, тики</w:t>
            </w:r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Яркость светодиода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х</w:t>
            </w:r>
            <w:proofErr w:type="gramStart"/>
            <w:r w:rsidRPr="00AA4D1E">
              <w:rPr>
                <w:sz w:val="20"/>
                <w:szCs w:val="20"/>
              </w:rPr>
              <w:t>1,%</w:t>
            </w:r>
            <w:proofErr w:type="gramEnd"/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104-105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O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  <w:lang w:val="en-US"/>
              </w:rPr>
              <w:t>u</w:t>
            </w:r>
            <w:r w:rsidRPr="00AA4D1E">
              <w:rPr>
                <w:sz w:val="20"/>
                <w:szCs w:val="20"/>
              </w:rPr>
              <w:t>32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Время работы с момента загрузки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х1, сек</w:t>
            </w:r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110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</w:rPr>
              <w:t xml:space="preserve">Скорость порта </w:t>
            </w:r>
            <w:r w:rsidRPr="00AA4D1E">
              <w:rPr>
                <w:sz w:val="20"/>
                <w:szCs w:val="20"/>
                <w:lang w:val="en-US"/>
              </w:rPr>
              <w:t>RS-485</w:t>
            </w:r>
          </w:p>
        </w:tc>
        <w:tc>
          <w:tcPr>
            <w:tcW w:w="1979" w:type="dxa"/>
          </w:tcPr>
          <w:p w:rsid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х100, боды</w:t>
            </w:r>
          </w:p>
          <w:p w:rsidR="00981F23" w:rsidRDefault="00981F23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1200</w:t>
            </w:r>
            <w:r w:rsidR="002A4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т/с</w:t>
            </w:r>
          </w:p>
          <w:p w:rsidR="002A45D8" w:rsidRDefault="002A45D8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– 2400 бит/с</w:t>
            </w:r>
          </w:p>
          <w:p w:rsidR="002A45D8" w:rsidRPr="00AA4D1E" w:rsidRDefault="002A45D8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– 4800 бит/с</w:t>
            </w:r>
          </w:p>
          <w:p w:rsid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b/>
                <w:sz w:val="20"/>
                <w:szCs w:val="20"/>
              </w:rPr>
              <w:t>96</w:t>
            </w:r>
            <w:r w:rsidRPr="00AA4D1E">
              <w:rPr>
                <w:sz w:val="20"/>
                <w:szCs w:val="20"/>
              </w:rPr>
              <w:t xml:space="preserve"> – 9600 бит/с</w:t>
            </w:r>
          </w:p>
          <w:p w:rsidR="002A45D8" w:rsidRDefault="002A45D8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– 19200 бит/с</w:t>
            </w:r>
          </w:p>
          <w:p w:rsidR="002A45D8" w:rsidRDefault="002A45D8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– 38400 бит/с</w:t>
            </w:r>
          </w:p>
          <w:p w:rsidR="002A45D8" w:rsidRDefault="002A45D8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– 57600 бит/с</w:t>
            </w:r>
          </w:p>
          <w:p w:rsidR="002A45D8" w:rsidRPr="00AA4D1E" w:rsidRDefault="002A45D8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 – 115200 бит/с</w:t>
            </w:r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11</w:t>
            </w:r>
            <w:r w:rsidRPr="00AA4D1E">
              <w:rPr>
                <w:sz w:val="20"/>
                <w:szCs w:val="20"/>
              </w:rPr>
              <w:t>1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Настройка бита чётности порта </w:t>
            </w:r>
            <w:r w:rsidRPr="00AA4D1E">
              <w:rPr>
                <w:sz w:val="20"/>
                <w:szCs w:val="20"/>
                <w:lang w:val="en-US"/>
              </w:rPr>
              <w:t>RS</w:t>
            </w:r>
            <w:r w:rsidRPr="00AA4D1E">
              <w:rPr>
                <w:sz w:val="20"/>
                <w:szCs w:val="20"/>
              </w:rPr>
              <w:t>-485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b/>
                <w:sz w:val="20"/>
                <w:szCs w:val="20"/>
              </w:rPr>
              <w:t xml:space="preserve">0 </w:t>
            </w:r>
            <w:r w:rsidRPr="00AA4D1E">
              <w:rPr>
                <w:sz w:val="20"/>
                <w:szCs w:val="20"/>
              </w:rPr>
              <w:t xml:space="preserve">– нет бита чётности </w:t>
            </w:r>
            <w:r w:rsidRPr="00AA4D1E">
              <w:rPr>
                <w:sz w:val="20"/>
                <w:szCs w:val="20"/>
                <w:lang w:val="en-US"/>
              </w:rPr>
              <w:t>(none)</w:t>
            </w:r>
          </w:p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  <w:lang w:val="en-US"/>
              </w:rPr>
              <w:t xml:space="preserve">1 – </w:t>
            </w:r>
            <w:r w:rsidRPr="00AA4D1E">
              <w:rPr>
                <w:sz w:val="20"/>
                <w:szCs w:val="20"/>
              </w:rPr>
              <w:t>нечётный (</w:t>
            </w:r>
            <w:proofErr w:type="spellStart"/>
            <w:r w:rsidRPr="00AA4D1E">
              <w:rPr>
                <w:sz w:val="20"/>
                <w:szCs w:val="20"/>
              </w:rPr>
              <w:t>odd</w:t>
            </w:r>
            <w:proofErr w:type="spellEnd"/>
            <w:r w:rsidRPr="00AA4D1E">
              <w:rPr>
                <w:sz w:val="20"/>
                <w:szCs w:val="20"/>
              </w:rPr>
              <w:t>)</w:t>
            </w:r>
          </w:p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 xml:space="preserve">2 – </w:t>
            </w:r>
            <w:r w:rsidRPr="00AA4D1E">
              <w:rPr>
                <w:sz w:val="20"/>
                <w:szCs w:val="20"/>
              </w:rPr>
              <w:t xml:space="preserve">чётный </w:t>
            </w:r>
            <w:r w:rsidRPr="00AA4D1E">
              <w:rPr>
                <w:sz w:val="20"/>
                <w:szCs w:val="20"/>
                <w:lang w:val="en-US"/>
              </w:rPr>
              <w:t xml:space="preserve">(even) </w:t>
            </w:r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 xml:space="preserve">Количество стоп-битов </w:t>
            </w:r>
            <w:r w:rsidRPr="00AA4D1E">
              <w:rPr>
                <w:sz w:val="20"/>
                <w:szCs w:val="20"/>
              </w:rPr>
              <w:t xml:space="preserve">порта </w:t>
            </w:r>
            <w:r w:rsidRPr="00AA4D1E">
              <w:rPr>
                <w:sz w:val="20"/>
                <w:szCs w:val="20"/>
                <w:lang w:val="en-US"/>
              </w:rPr>
              <w:t>RS</w:t>
            </w:r>
            <w:r w:rsidRPr="00AA4D1E">
              <w:rPr>
                <w:sz w:val="20"/>
                <w:szCs w:val="20"/>
              </w:rPr>
              <w:t>-485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b/>
                <w:sz w:val="20"/>
                <w:szCs w:val="20"/>
              </w:rPr>
            </w:pPr>
            <w:r w:rsidRPr="00AA4D1E">
              <w:rPr>
                <w:sz w:val="20"/>
                <w:szCs w:val="20"/>
              </w:rPr>
              <w:t>1,</w:t>
            </w:r>
            <w:r w:rsidRPr="00AA4D1E"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AA4D1E" w:rsidTr="002A45D8">
        <w:tc>
          <w:tcPr>
            <w:tcW w:w="966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5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AA4D1E" w:rsidRPr="00AA4D1E" w:rsidRDefault="00AA4D1E" w:rsidP="00AA4D1E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 перезагрузки платы</w:t>
            </w:r>
          </w:p>
        </w:tc>
        <w:tc>
          <w:tcPr>
            <w:tcW w:w="1979" w:type="dxa"/>
          </w:tcPr>
          <w:p w:rsidR="00AA4D1E" w:rsidRPr="00AA4D1E" w:rsidRDefault="00AA4D1E" w:rsidP="00AA4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</w:t>
            </w:r>
          </w:p>
        </w:tc>
      </w:tr>
      <w:tr w:rsidR="00205691" w:rsidTr="002A45D8">
        <w:tc>
          <w:tcPr>
            <w:tcW w:w="966" w:type="dxa"/>
          </w:tcPr>
          <w:p w:rsidR="00205691" w:rsidRDefault="00205691" w:rsidP="0020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</w:p>
        </w:tc>
        <w:tc>
          <w:tcPr>
            <w:tcW w:w="905" w:type="dxa"/>
          </w:tcPr>
          <w:p w:rsidR="00205691" w:rsidRPr="00AA4D1E" w:rsidRDefault="00205691" w:rsidP="00205691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973" w:type="dxa"/>
          </w:tcPr>
          <w:p w:rsidR="00205691" w:rsidRPr="00AA4D1E" w:rsidRDefault="00205691" w:rsidP="00205691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O</w:t>
            </w:r>
          </w:p>
        </w:tc>
        <w:tc>
          <w:tcPr>
            <w:tcW w:w="974" w:type="dxa"/>
          </w:tcPr>
          <w:p w:rsidR="00205691" w:rsidRPr="00AA4D1E" w:rsidRDefault="00205691" w:rsidP="00205691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205691" w:rsidRDefault="00205691" w:rsidP="0020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напряжение питания</w:t>
            </w:r>
          </w:p>
        </w:tc>
        <w:tc>
          <w:tcPr>
            <w:tcW w:w="1979" w:type="dxa"/>
          </w:tcPr>
          <w:p w:rsidR="00205691" w:rsidRDefault="00205691" w:rsidP="0020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1, мВ</w:t>
            </w:r>
          </w:p>
        </w:tc>
      </w:tr>
      <w:tr w:rsidR="00205691" w:rsidTr="002A45D8">
        <w:tc>
          <w:tcPr>
            <w:tcW w:w="966" w:type="dxa"/>
          </w:tcPr>
          <w:p w:rsidR="00205691" w:rsidRDefault="00205691" w:rsidP="0020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 </w:t>
            </w:r>
          </w:p>
        </w:tc>
        <w:tc>
          <w:tcPr>
            <w:tcW w:w="905" w:type="dxa"/>
          </w:tcPr>
          <w:p w:rsidR="00205691" w:rsidRPr="00AA4D1E" w:rsidRDefault="00205691" w:rsidP="00205691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Holding</w:t>
            </w:r>
          </w:p>
        </w:tc>
        <w:tc>
          <w:tcPr>
            <w:tcW w:w="973" w:type="dxa"/>
          </w:tcPr>
          <w:p w:rsidR="00205691" w:rsidRPr="00AA4D1E" w:rsidRDefault="00205691" w:rsidP="00205691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RW</w:t>
            </w:r>
          </w:p>
        </w:tc>
        <w:tc>
          <w:tcPr>
            <w:tcW w:w="974" w:type="dxa"/>
          </w:tcPr>
          <w:p w:rsidR="00205691" w:rsidRPr="00AA4D1E" w:rsidRDefault="00205691" w:rsidP="00205691">
            <w:pPr>
              <w:rPr>
                <w:sz w:val="20"/>
                <w:szCs w:val="20"/>
                <w:lang w:val="en-US"/>
              </w:rPr>
            </w:pPr>
            <w:r w:rsidRPr="00AA4D1E">
              <w:rPr>
                <w:sz w:val="20"/>
                <w:szCs w:val="20"/>
                <w:lang w:val="en-US"/>
              </w:rPr>
              <w:t>u16</w:t>
            </w:r>
          </w:p>
        </w:tc>
        <w:tc>
          <w:tcPr>
            <w:tcW w:w="3548" w:type="dxa"/>
          </w:tcPr>
          <w:p w:rsidR="00205691" w:rsidRPr="00205691" w:rsidRDefault="00205691" w:rsidP="0020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dbus-</w:t>
            </w:r>
            <w:r>
              <w:rPr>
                <w:sz w:val="20"/>
                <w:szCs w:val="20"/>
              </w:rPr>
              <w:t>адрес устройства</w:t>
            </w:r>
          </w:p>
        </w:tc>
        <w:tc>
          <w:tcPr>
            <w:tcW w:w="1979" w:type="dxa"/>
          </w:tcPr>
          <w:p w:rsidR="00205691" w:rsidRDefault="00205691" w:rsidP="0020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умолчанию </w:t>
            </w:r>
            <w:r w:rsidRPr="00205691">
              <w:rPr>
                <w:b/>
                <w:sz w:val="20"/>
                <w:szCs w:val="20"/>
              </w:rPr>
              <w:t>137</w:t>
            </w:r>
          </w:p>
        </w:tc>
      </w:tr>
      <w:tr w:rsidR="00205691" w:rsidTr="002A45D8">
        <w:tc>
          <w:tcPr>
            <w:tcW w:w="966" w:type="dxa"/>
          </w:tcPr>
          <w:p w:rsidR="00205691" w:rsidRDefault="00205691" w:rsidP="0020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205</w:t>
            </w:r>
          </w:p>
        </w:tc>
        <w:tc>
          <w:tcPr>
            <w:tcW w:w="905" w:type="dxa"/>
          </w:tcPr>
          <w:p w:rsidR="00205691" w:rsidRPr="00205691" w:rsidRDefault="00205691" w:rsidP="002056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973" w:type="dxa"/>
          </w:tcPr>
          <w:p w:rsidR="00205691" w:rsidRPr="00AA4D1E" w:rsidRDefault="00205691" w:rsidP="002056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</w:t>
            </w:r>
          </w:p>
        </w:tc>
        <w:tc>
          <w:tcPr>
            <w:tcW w:w="974" w:type="dxa"/>
          </w:tcPr>
          <w:p w:rsidR="00205691" w:rsidRPr="00AA4D1E" w:rsidRDefault="00205691" w:rsidP="002056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548" w:type="dxa"/>
          </w:tcPr>
          <w:p w:rsidR="00205691" w:rsidRPr="00205691" w:rsidRDefault="00205691" w:rsidP="0020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устройства</w:t>
            </w:r>
          </w:p>
        </w:tc>
        <w:tc>
          <w:tcPr>
            <w:tcW w:w="1979" w:type="dxa"/>
          </w:tcPr>
          <w:p w:rsidR="00205691" w:rsidRPr="00772EBD" w:rsidRDefault="00772EBD" w:rsidP="002056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MFv1</w:t>
            </w:r>
          </w:p>
        </w:tc>
      </w:tr>
    </w:tbl>
    <w:p w:rsidR="00E300CD" w:rsidRPr="00E300CD" w:rsidRDefault="00E300CD" w:rsidP="00D81FF3"/>
    <w:sectPr w:rsidR="00E300CD" w:rsidRPr="00E3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218"/>
    <w:multiLevelType w:val="hybridMultilevel"/>
    <w:tmpl w:val="CA70E88E"/>
    <w:lvl w:ilvl="0" w:tplc="83444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3B87"/>
    <w:multiLevelType w:val="hybridMultilevel"/>
    <w:tmpl w:val="BA9E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30D0"/>
    <w:multiLevelType w:val="hybridMultilevel"/>
    <w:tmpl w:val="FD9C0266"/>
    <w:lvl w:ilvl="0" w:tplc="83444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763F4"/>
    <w:multiLevelType w:val="hybridMultilevel"/>
    <w:tmpl w:val="8280DF68"/>
    <w:lvl w:ilvl="0" w:tplc="83444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F3"/>
    <w:rsid w:val="00036CC2"/>
    <w:rsid w:val="000D58E3"/>
    <w:rsid w:val="00205691"/>
    <w:rsid w:val="002A45D8"/>
    <w:rsid w:val="002E45AC"/>
    <w:rsid w:val="003D3F32"/>
    <w:rsid w:val="00460A98"/>
    <w:rsid w:val="004718B7"/>
    <w:rsid w:val="00772EBD"/>
    <w:rsid w:val="008B0380"/>
    <w:rsid w:val="00981F23"/>
    <w:rsid w:val="009C1F76"/>
    <w:rsid w:val="00AA4D1E"/>
    <w:rsid w:val="00C151F3"/>
    <w:rsid w:val="00D81FF3"/>
    <w:rsid w:val="00E3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CDA6"/>
  <w15:chartTrackingRefBased/>
  <w15:docId w15:val="{9C694A16-E2A0-43CA-BBBB-7EB6A2D9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98"/>
    <w:pPr>
      <w:ind w:left="720"/>
      <w:contextualSpacing/>
    </w:pPr>
  </w:style>
  <w:style w:type="table" w:styleId="a4">
    <w:name w:val="Table Grid"/>
    <w:basedOn w:val="a1"/>
    <w:uiPriority w:val="39"/>
    <w:rsid w:val="00E3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387C-B75E-4A88-8EE1-30554B16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 Гайнутдинов</dc:creator>
  <cp:keywords/>
  <dc:description/>
  <cp:lastModifiedBy>Ильмир Гайнутдинов</cp:lastModifiedBy>
  <cp:revision>3</cp:revision>
  <dcterms:created xsi:type="dcterms:W3CDTF">2022-03-21T09:34:00Z</dcterms:created>
  <dcterms:modified xsi:type="dcterms:W3CDTF">2022-03-22T05:05:00Z</dcterms:modified>
</cp:coreProperties>
</file>